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DE77B" w14:textId="77777777" w:rsidR="0037330E" w:rsidRPr="0016043B" w:rsidRDefault="0037330E" w:rsidP="0037330E">
      <w:pPr>
        <w:pStyle w:val="Ttulo"/>
        <w:spacing w:after="0"/>
        <w:rPr>
          <w:b/>
          <w:bCs/>
          <w:lang w:val="es-ES"/>
        </w:rPr>
      </w:pPr>
      <w:r w:rsidRPr="0016043B">
        <w:rPr>
          <w:b/>
          <w:bCs/>
          <w:lang w:val="es-ES"/>
        </w:rPr>
        <w:t>EJERCICIO</w:t>
      </w:r>
    </w:p>
    <w:p w14:paraId="22F60D29" w14:textId="43BAB7DD" w:rsidR="0037330E" w:rsidRPr="0016043B" w:rsidRDefault="000D0290" w:rsidP="0037330E">
      <w:pPr>
        <w:pStyle w:val="Ttulo"/>
        <w:spacing w:after="0"/>
        <w:rPr>
          <w:b/>
          <w:bCs/>
          <w:lang w:val="es-ES"/>
        </w:rPr>
      </w:pPr>
      <w:r w:rsidRPr="0016043B">
        <w:rPr>
          <w:b/>
          <w:bCs/>
          <w:lang w:val="es-ES"/>
        </w:rPr>
        <w:t>JavaScript</w:t>
      </w:r>
      <w:r w:rsidR="0037330E" w:rsidRPr="0016043B">
        <w:rPr>
          <w:b/>
          <w:bCs/>
          <w:lang w:val="es-ES"/>
        </w:rPr>
        <w:t xml:space="preserve"> – </w:t>
      </w:r>
      <w:r w:rsidR="00F07A98">
        <w:rPr>
          <w:b/>
          <w:bCs/>
          <w:lang w:val="es-ES"/>
        </w:rPr>
        <w:t xml:space="preserve">DOM </w:t>
      </w:r>
      <w:r w:rsidR="0058123D">
        <w:rPr>
          <w:b/>
          <w:bCs/>
          <w:lang w:val="es-ES"/>
        </w:rPr>
        <w:t>– Ordenar nombre</w:t>
      </w:r>
    </w:p>
    <w:p w14:paraId="5463AF91" w14:textId="77777777" w:rsidR="0037330E" w:rsidRDefault="0037330E" w:rsidP="0037330E">
      <w:pPr>
        <w:pBdr>
          <w:bottom w:val="single" w:sz="6" w:space="1" w:color="auto"/>
        </w:pBdr>
        <w:spacing w:after="0" w:line="240" w:lineRule="auto"/>
        <w:rPr>
          <w:lang w:val="es-ES"/>
        </w:rPr>
      </w:pPr>
    </w:p>
    <w:p w14:paraId="58C341F4" w14:textId="4E81AA95" w:rsidR="002D6BAB" w:rsidRDefault="002D6BAB" w:rsidP="006E395E">
      <w:pPr>
        <w:spacing w:after="0" w:line="360" w:lineRule="auto"/>
        <w:rPr>
          <w:sz w:val="24"/>
          <w:szCs w:val="24"/>
          <w:lang w:val="es-ES"/>
        </w:rPr>
      </w:pPr>
    </w:p>
    <w:p w14:paraId="63AD1220" w14:textId="6254E795" w:rsidR="0058123D" w:rsidRDefault="00C670C4" w:rsidP="00C670C4">
      <w:pPr>
        <w:spacing w:after="0" w:line="360" w:lineRule="auto"/>
        <w:rPr>
          <w:sz w:val="24"/>
          <w:szCs w:val="24"/>
          <w:lang w:val="es-ES"/>
        </w:rPr>
      </w:pPr>
      <w:r w:rsidRPr="00C670C4">
        <w:rPr>
          <w:sz w:val="24"/>
          <w:szCs w:val="24"/>
          <w:lang w:val="es-ES"/>
        </w:rPr>
        <w:drawing>
          <wp:inline distT="0" distB="0" distL="0" distR="0" wp14:anchorId="6E45239B" wp14:editId="4CF137C0">
            <wp:extent cx="6323965" cy="647700"/>
            <wp:effectExtent l="0" t="0" r="635" b="0"/>
            <wp:docPr id="7554308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30844" name=""/>
                    <pic:cNvPicPr/>
                  </pic:nvPicPr>
                  <pic:blipFill rotWithShape="1">
                    <a:blip r:embed="rId6"/>
                    <a:srcRect t="9601" b="80654"/>
                    <a:stretch/>
                  </pic:blipFill>
                  <pic:spPr bwMode="auto">
                    <a:xfrm>
                      <a:off x="0" y="0"/>
                      <a:ext cx="6328777" cy="64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811E1" w14:textId="77777777" w:rsidR="003803EB" w:rsidRDefault="003803EB" w:rsidP="00C670C4">
      <w:pPr>
        <w:spacing w:after="0" w:line="360" w:lineRule="auto"/>
        <w:rPr>
          <w:sz w:val="24"/>
          <w:szCs w:val="24"/>
          <w:lang w:val="es-ES"/>
        </w:rPr>
      </w:pPr>
    </w:p>
    <w:p w14:paraId="59B09AD1" w14:textId="3BFB597D" w:rsidR="003803EB" w:rsidRPr="006E395E" w:rsidRDefault="003803EB" w:rsidP="003803EB">
      <w:pPr>
        <w:spacing w:after="0" w:line="360" w:lineRule="auto"/>
        <w:jc w:val="center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drawing>
          <wp:inline distT="0" distB="0" distL="0" distR="0" wp14:anchorId="34A4DD70" wp14:editId="132E3C2E">
            <wp:extent cx="6332220" cy="5513070"/>
            <wp:effectExtent l="0" t="0" r="0" b="0"/>
            <wp:docPr id="1976461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6122" name="Imagen 19764612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03EB" w:rsidRPr="006E395E" w:rsidSect="00DA2A79">
      <w:pgSz w:w="12240" w:h="20160" w:code="5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D70D1"/>
    <w:multiLevelType w:val="hybridMultilevel"/>
    <w:tmpl w:val="9320B4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6661A"/>
    <w:multiLevelType w:val="hybridMultilevel"/>
    <w:tmpl w:val="9CEA26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4376862">
    <w:abstractNumId w:val="1"/>
  </w:num>
  <w:num w:numId="2" w16cid:durableId="885986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0E"/>
    <w:rsid w:val="0004232E"/>
    <w:rsid w:val="000D0290"/>
    <w:rsid w:val="000F7D9E"/>
    <w:rsid w:val="00241FC1"/>
    <w:rsid w:val="00293509"/>
    <w:rsid w:val="002D6BAB"/>
    <w:rsid w:val="0037330E"/>
    <w:rsid w:val="003803EB"/>
    <w:rsid w:val="003860A9"/>
    <w:rsid w:val="0041541E"/>
    <w:rsid w:val="004431D1"/>
    <w:rsid w:val="00444036"/>
    <w:rsid w:val="004465F9"/>
    <w:rsid w:val="00464701"/>
    <w:rsid w:val="004C321C"/>
    <w:rsid w:val="004D7F61"/>
    <w:rsid w:val="004F508F"/>
    <w:rsid w:val="0051034F"/>
    <w:rsid w:val="005231E3"/>
    <w:rsid w:val="0058123D"/>
    <w:rsid w:val="005922B3"/>
    <w:rsid w:val="00622889"/>
    <w:rsid w:val="00623F0F"/>
    <w:rsid w:val="0068568A"/>
    <w:rsid w:val="006E395E"/>
    <w:rsid w:val="006F1EC2"/>
    <w:rsid w:val="00757C72"/>
    <w:rsid w:val="007625E6"/>
    <w:rsid w:val="007A2631"/>
    <w:rsid w:val="007C64BA"/>
    <w:rsid w:val="008D1CD6"/>
    <w:rsid w:val="00921317"/>
    <w:rsid w:val="0093012C"/>
    <w:rsid w:val="00A051AF"/>
    <w:rsid w:val="00A7780F"/>
    <w:rsid w:val="00AB4847"/>
    <w:rsid w:val="00B32BA2"/>
    <w:rsid w:val="00B83EEB"/>
    <w:rsid w:val="00B86005"/>
    <w:rsid w:val="00BA26AF"/>
    <w:rsid w:val="00BB1092"/>
    <w:rsid w:val="00BD524E"/>
    <w:rsid w:val="00BF7D56"/>
    <w:rsid w:val="00C670C4"/>
    <w:rsid w:val="00CB4CBF"/>
    <w:rsid w:val="00D02E0C"/>
    <w:rsid w:val="00D506C8"/>
    <w:rsid w:val="00DA2A79"/>
    <w:rsid w:val="00DE31CA"/>
    <w:rsid w:val="00E12D46"/>
    <w:rsid w:val="00E23ACD"/>
    <w:rsid w:val="00E25F33"/>
    <w:rsid w:val="00E41D00"/>
    <w:rsid w:val="00E744AE"/>
    <w:rsid w:val="00EE3E08"/>
    <w:rsid w:val="00EF3AED"/>
    <w:rsid w:val="00F07A98"/>
    <w:rsid w:val="00F32DF6"/>
    <w:rsid w:val="00F37C15"/>
    <w:rsid w:val="00F53A38"/>
    <w:rsid w:val="00FA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BBB0"/>
  <w15:chartTrackingRefBased/>
  <w15:docId w15:val="{D1D9EBCD-4E60-475A-9A82-83064D6A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30E"/>
  </w:style>
  <w:style w:type="paragraph" w:styleId="Ttulo1">
    <w:name w:val="heading 1"/>
    <w:basedOn w:val="Normal"/>
    <w:next w:val="Normal"/>
    <w:link w:val="Ttulo1Car"/>
    <w:uiPriority w:val="9"/>
    <w:qFormat/>
    <w:rsid w:val="003733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33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33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33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33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33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33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33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33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33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33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33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330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330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330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330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330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330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733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73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733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733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733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7330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7330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7330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33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330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7330E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37330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330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7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4232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7CE4-DAFE-4061-A927-1D03727E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UMBERTO RUEDA CONSUEGRA</dc:creator>
  <cp:keywords/>
  <dc:description/>
  <cp:lastModifiedBy>CARLOS HUMBERTO RUEDA CONSUEGRA</cp:lastModifiedBy>
  <cp:revision>3</cp:revision>
  <cp:lastPrinted>2024-12-13T01:31:00Z</cp:lastPrinted>
  <dcterms:created xsi:type="dcterms:W3CDTF">2024-12-13T01:31:00Z</dcterms:created>
  <dcterms:modified xsi:type="dcterms:W3CDTF">2024-12-13T01:37:00Z</dcterms:modified>
</cp:coreProperties>
</file>